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6B26FBDE" w:rsidR="00474737" w:rsidRPr="000C6ECE" w:rsidRDefault="009F53A5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…</w:t>
            </w:r>
            <w:proofErr w:type="gramStart"/>
            <w:r>
              <w:rPr>
                <w:bCs/>
                <w:iCs/>
              </w:rPr>
              <w:t>…..</w:t>
            </w:r>
            <w:r w:rsidR="002E4338">
              <w:rPr>
                <w:bCs/>
                <w:iCs/>
              </w:rPr>
              <w:t>.</w:t>
            </w:r>
            <w:proofErr w:type="gramEnd"/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91089F">
              <w:rPr>
                <w:bCs/>
                <w:iCs/>
              </w:rPr>
              <w:t>KISTARCSA VÁROS</w:t>
            </w:r>
            <w:r w:rsidR="00474737" w:rsidRPr="000C6ECE">
              <w:rPr>
                <w:bCs/>
                <w:iCs/>
              </w:rPr>
              <w:t xml:space="preserve">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proofErr w:type="gramEnd"/>
            <w:r w:rsidR="00474737" w:rsidRPr="000C6ECE">
              <w:t xml:space="preserve"> jelleg ___ </w:t>
            </w:r>
            <w:proofErr w:type="spellStart"/>
            <w:r w:rsidR="00474737" w:rsidRPr="000C6ECE">
              <w:t>hsz</w:t>
            </w:r>
            <w:proofErr w:type="spellEnd"/>
            <w:r w:rsidR="00474737" w:rsidRPr="000C6ECE">
              <w:t xml:space="preserve">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proofErr w:type="gramStart"/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394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ráfordításként, költségként az adóévben elszámolt belföldi </w:t>
            </w:r>
            <w:proofErr w:type="spellStart"/>
            <w:r w:rsidRPr="000C6ECE">
              <w:rPr>
                <w:bCs/>
                <w:iCs/>
              </w:rPr>
              <w:t>útdíj</w:t>
            </w:r>
            <w:proofErr w:type="spellEnd"/>
            <w:r w:rsidRPr="000C6ECE">
              <w:rPr>
                <w:bCs/>
                <w:iCs/>
              </w:rPr>
              <w:t xml:space="preserve">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ráfordításként, költségként az adóévben elszámolt külföldi </w:t>
            </w:r>
            <w:proofErr w:type="spellStart"/>
            <w:r w:rsidRPr="000C6ECE">
              <w:rPr>
                <w:bCs/>
                <w:iCs/>
              </w:rPr>
              <w:t>útdíj</w:t>
            </w:r>
            <w:proofErr w:type="spellEnd"/>
            <w:r w:rsidRPr="000C6ECE">
              <w:rPr>
                <w:bCs/>
                <w:iCs/>
              </w:rPr>
              <w:t xml:space="preserve">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adóévben megfizetett </w:t>
            </w:r>
            <w:proofErr w:type="spellStart"/>
            <w:r w:rsidRPr="000C6ECE">
              <w:t>útdíj</w:t>
            </w:r>
            <w:proofErr w:type="spellEnd"/>
            <w:r w:rsidRPr="000C6ECE">
              <w:t xml:space="preserve">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63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015AA7C2" w:rsidR="00474737" w:rsidRPr="000C6ECE" w:rsidRDefault="009F53A5" w:rsidP="0035500E">
            <w:pPr>
              <w:jc w:val="center"/>
            </w:pPr>
            <w:r>
              <w:t>…</w:t>
            </w:r>
            <w:proofErr w:type="gramStart"/>
            <w:r>
              <w:t>……</w:t>
            </w:r>
            <w:r w:rsidR="002E4338">
              <w:t>.</w:t>
            </w:r>
            <w:proofErr w:type="gramEnd"/>
            <w:r w:rsidR="00474737" w:rsidRPr="000C6ECE">
              <w:t xml:space="preserve"> évben kezdődő</w:t>
            </w:r>
            <w:r w:rsidR="00716D71">
              <w:t xml:space="preserve"> adóévről </w:t>
            </w:r>
            <w:r w:rsidR="00716D71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0A4B274A" w:rsidR="00474737" w:rsidRPr="000C6ECE" w:rsidRDefault="009F53A5" w:rsidP="0035500E">
            <w:pPr>
              <w:jc w:val="center"/>
            </w:pPr>
            <w:r>
              <w:t>…</w:t>
            </w:r>
            <w:proofErr w:type="gramStart"/>
            <w:r>
              <w:t>……</w:t>
            </w:r>
            <w:r w:rsidR="002E4338">
              <w:t>.</w:t>
            </w:r>
            <w:proofErr w:type="gramEnd"/>
            <w:r w:rsidR="00474737" w:rsidRPr="000C6ECE">
              <w:t xml:space="preserve"> évben kezdődő</w:t>
            </w:r>
            <w:r w:rsidR="00716D71">
              <w:t xml:space="preserve"> adóévről </w:t>
            </w:r>
            <w:r w:rsidR="00716D71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lastRenderedPageBreak/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4726741D" w:rsidR="00474737" w:rsidRPr="000C6ECE" w:rsidRDefault="009F53A5" w:rsidP="0035500E">
            <w:pPr>
              <w:jc w:val="center"/>
            </w:pPr>
            <w:r>
              <w:t>…</w:t>
            </w:r>
            <w:proofErr w:type="gramStart"/>
            <w:r>
              <w:t>……</w:t>
            </w:r>
            <w:r w:rsidR="002E4338">
              <w:t>.</w:t>
            </w:r>
            <w:proofErr w:type="gramEnd"/>
            <w:r w:rsidR="00474737" w:rsidRPr="000C6ECE">
              <w:t xml:space="preserve"> évben kezdődő</w:t>
            </w:r>
            <w:r w:rsidR="00716D71">
              <w:t xml:space="preserve"> adóévről </w:t>
            </w:r>
            <w:r w:rsidR="00716D71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46CA7CF5" w:rsidR="00474737" w:rsidRPr="000C6ECE" w:rsidRDefault="009F53A5" w:rsidP="0035500E">
            <w:pPr>
              <w:jc w:val="center"/>
            </w:pPr>
            <w:r>
              <w:t>…</w:t>
            </w:r>
            <w:proofErr w:type="gramStart"/>
            <w:r>
              <w:t>…….</w:t>
            </w:r>
            <w:r w:rsidR="002E4338">
              <w:t>.</w:t>
            </w:r>
            <w:proofErr w:type="gramEnd"/>
            <w:r w:rsidR="00474737" w:rsidRPr="000C6ECE">
              <w:t xml:space="preserve"> évben kezdődő </w:t>
            </w:r>
            <w:r w:rsidR="00716D71">
              <w:t xml:space="preserve">adóévről </w:t>
            </w:r>
            <w:r>
              <w:rPr>
                <w:bCs/>
                <w:iCs/>
              </w:rPr>
              <w:t xml:space="preserve">a KISTARCSA VÁROS </w:t>
            </w:r>
            <w:r w:rsidR="00716D71">
              <w:rPr>
                <w:bCs/>
                <w:iCs/>
              </w:rPr>
              <w:t>ö</w:t>
            </w:r>
            <w:r w:rsidR="00474737" w:rsidRPr="000C6ECE">
              <w:t>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25D79318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F53A5">
              <w:rPr>
                <w:bCs/>
                <w:iCs/>
              </w:rPr>
              <w:t>…</w:t>
            </w:r>
            <w:proofErr w:type="gramStart"/>
            <w:r w:rsidR="009F53A5">
              <w:rPr>
                <w:bCs/>
                <w:iCs/>
              </w:rPr>
              <w:t>….</w:t>
            </w:r>
            <w:r w:rsidR="002E4338">
              <w:rPr>
                <w:bCs/>
                <w:iCs/>
              </w:rPr>
              <w:t>.</w:t>
            </w:r>
            <w:proofErr w:type="gramEnd"/>
            <w:r w:rsidR="0091089F">
              <w:rPr>
                <w:bCs/>
                <w:iCs/>
              </w:rPr>
              <w:t xml:space="preserve"> évben kezdődő adóévről a KISTARCSA VÁROS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 xml:space="preserve">Ft-ot meg nem haladó nettó </w:t>
            </w:r>
            <w:proofErr w:type="spellStart"/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proofErr w:type="gramStart"/>
            <w:r w:rsidRPr="000C6ECE">
              <w:rPr>
                <w:i/>
                <w:iCs/>
              </w:rPr>
              <w:t>árbevételű</w:t>
            </w:r>
            <w:proofErr w:type="spellEnd"/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 „</w:t>
            </w:r>
            <w:proofErr w:type="gramEnd"/>
            <w:r w:rsidRPr="000C6ECE">
              <w:rPr>
                <w:i/>
              </w:rPr>
              <w:t>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6DAF8A3F" w:rsidR="00474737" w:rsidRPr="000C6ECE" w:rsidRDefault="009F53A5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…</w:t>
            </w:r>
            <w:proofErr w:type="gramStart"/>
            <w:r>
              <w:rPr>
                <w:bCs/>
                <w:iCs/>
              </w:rPr>
              <w:t>….</w:t>
            </w:r>
            <w:r w:rsidR="002E4338">
              <w:rPr>
                <w:bCs/>
                <w:iCs/>
              </w:rPr>
              <w:t>.</w:t>
            </w:r>
            <w:proofErr w:type="gramEnd"/>
            <w:r w:rsidR="0091089F">
              <w:rPr>
                <w:bCs/>
                <w:iCs/>
              </w:rPr>
              <w:t xml:space="preserve"> évben kezdődő adóévről a KISTARCSA VÁROS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3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7"/>
        <w:gridCol w:w="3703"/>
        <w:gridCol w:w="2221"/>
        <w:gridCol w:w="2224"/>
        <w:gridCol w:w="15185"/>
      </w:tblGrid>
      <w:tr w:rsidR="00474737" w:rsidRPr="000C6ECE" w14:paraId="69D95D62" w14:textId="77777777" w:rsidTr="00BB0013">
        <w:trPr>
          <w:trHeight w:val="826"/>
        </w:trPr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9F53A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36C263CC" w:rsidR="00474737" w:rsidRPr="000C6ECE" w:rsidRDefault="009F53A5" w:rsidP="009F53A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…</w:t>
            </w:r>
            <w:proofErr w:type="gramStart"/>
            <w:r>
              <w:rPr>
                <w:bCs/>
                <w:iCs/>
              </w:rPr>
              <w:t>………</w:t>
            </w:r>
            <w:proofErr w:type="gramEnd"/>
            <w:r w:rsidR="0091089F">
              <w:rPr>
                <w:bCs/>
                <w:iCs/>
              </w:rPr>
              <w:t xml:space="preserve"> évben kezdődő adóévről a  KISTARCSA VÁROS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9F53A5">
            <w:pPr>
              <w:ind w:right="-31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BB0013">
        <w:trPr>
          <w:trHeight w:val="283"/>
        </w:trPr>
        <w:tc>
          <w:tcPr>
            <w:tcW w:w="31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BB0013">
        <w:trPr>
          <w:trHeight w:val="379"/>
        </w:trPr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BB0013">
        <w:trPr>
          <w:trHeight w:val="354"/>
        </w:trPr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BB0013">
        <w:tc>
          <w:tcPr>
            <w:tcW w:w="3167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BB0013">
        <w:tc>
          <w:tcPr>
            <w:tcW w:w="3167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BB0013">
        <w:trPr>
          <w:trHeight w:val="283"/>
        </w:trPr>
        <w:tc>
          <w:tcPr>
            <w:tcW w:w="31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BB0013"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BB0013"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BB0013">
        <w:trPr>
          <w:trHeight w:val="283"/>
        </w:trPr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4B2E4DD0" w:rsidR="00474737" w:rsidRDefault="00474737" w:rsidP="0035500E"/>
          <w:p w14:paraId="4A6BF423" w14:textId="653E00E5" w:rsidR="00BB0013" w:rsidRDefault="00BB0013" w:rsidP="0035500E"/>
          <w:p w14:paraId="16B54DBA" w14:textId="77777777" w:rsidR="00BB0013" w:rsidRPr="000C6ECE" w:rsidRDefault="00BB0013" w:rsidP="0035500E">
            <w:bookmarkStart w:id="0" w:name="_GoBack"/>
            <w:bookmarkEnd w:id="0"/>
          </w:p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pPr w:leftFromText="141" w:rightFromText="141" w:vertAnchor="text" w:horzAnchor="page" w:tblpX="952" w:tblpY="-3687"/>
              <w:tblOverlap w:val="never"/>
              <w:tblW w:w="1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7"/>
            </w:tblGrid>
            <w:tr w:rsidR="00E60CC8" w:rsidRPr="000C6ECE" w14:paraId="0444614D" w14:textId="77777777" w:rsidTr="00BB0013">
              <w:trPr>
                <w:trHeight w:val="1018"/>
              </w:trPr>
              <w:tc>
                <w:tcPr>
                  <w:tcW w:w="1987" w:type="dxa"/>
                  <w:vAlign w:val="center"/>
                </w:tcPr>
                <w:p w14:paraId="0BE35278" w14:textId="77777777" w:rsidR="00E60CC8" w:rsidRPr="000C6ECE" w:rsidRDefault="00E60CC8" w:rsidP="00E60CC8">
                  <w:pPr>
                    <w:ind w:left="1113"/>
                    <w:contextualSpacing/>
                    <w:jc w:val="center"/>
                    <w:rPr>
                      <w:b/>
                    </w:rPr>
                  </w:pPr>
                </w:p>
                <w:p w14:paraId="2ADF8A01" w14:textId="77777777" w:rsidR="00E60CC8" w:rsidRPr="000C6ECE" w:rsidRDefault="00E60CC8" w:rsidP="00E60CC8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5CBE1BFB" w14:textId="77777777" w:rsidR="00E60CC8" w:rsidRPr="000C6ECE" w:rsidRDefault="00E60CC8" w:rsidP="00E60CC8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6A8EACE9" w14:textId="77777777" w:rsidR="00474737" w:rsidRDefault="00474737" w:rsidP="0035500E"/>
          <w:p w14:paraId="526CA673" w14:textId="77777777" w:rsidR="00BB0013" w:rsidRDefault="00BB0013" w:rsidP="0035500E"/>
          <w:p w14:paraId="75F25C7D" w14:textId="77777777" w:rsidR="00BB0013" w:rsidRDefault="00BB0013" w:rsidP="0035500E"/>
          <w:p w14:paraId="38EC2595" w14:textId="77777777" w:rsidR="00BB0013" w:rsidRDefault="00BB0013" w:rsidP="0035500E"/>
          <w:p w14:paraId="287DCBEA" w14:textId="77777777" w:rsidR="00BB0013" w:rsidRDefault="00BB0013" w:rsidP="0035500E"/>
          <w:p w14:paraId="26A1F0EC" w14:textId="77777777" w:rsidR="00BB0013" w:rsidRDefault="00BB0013" w:rsidP="0035500E"/>
          <w:p w14:paraId="451EA499" w14:textId="77777777" w:rsidR="00BB0013" w:rsidRDefault="00BB0013" w:rsidP="0035500E"/>
          <w:p w14:paraId="2B84E794" w14:textId="77777777" w:rsidR="00BB0013" w:rsidRDefault="00BB0013" w:rsidP="0035500E"/>
          <w:p w14:paraId="4260DC72" w14:textId="77777777" w:rsidR="00BB0013" w:rsidRDefault="00BB0013" w:rsidP="0035500E"/>
          <w:p w14:paraId="2135637D" w14:textId="1F8B69A7" w:rsidR="00BB0013" w:rsidRPr="000C6ECE" w:rsidRDefault="00BB0013" w:rsidP="0035500E"/>
        </w:tc>
      </w:tr>
      <w:tr w:rsidR="00474737" w:rsidRPr="000C6ECE" w14:paraId="68DCFEF8" w14:textId="77777777" w:rsidTr="00BB0013">
        <w:tc>
          <w:tcPr>
            <w:tcW w:w="316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BB0013">
        <w:tc>
          <w:tcPr>
            <w:tcW w:w="84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5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BB0013">
        <w:tc>
          <w:tcPr>
            <w:tcW w:w="8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1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tbl>
      <w:tblPr>
        <w:tblpPr w:leftFromText="141" w:rightFromText="141" w:vertAnchor="text" w:horzAnchor="margin" w:tblpXSpec="center" w:tblpY="-2948"/>
        <w:tblOverlap w:val="never"/>
        <w:tblW w:w="1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778"/>
        <w:gridCol w:w="1778"/>
        <w:gridCol w:w="1306"/>
        <w:gridCol w:w="2367"/>
        <w:gridCol w:w="7466"/>
      </w:tblGrid>
      <w:tr w:rsidR="00BB0013" w:rsidRPr="000C6ECE" w14:paraId="4F59F013" w14:textId="77777777" w:rsidTr="00BB0013">
        <w:tc>
          <w:tcPr>
            <w:tcW w:w="1363" w:type="dxa"/>
            <w:shd w:val="clear" w:color="auto" w:fill="auto"/>
            <w:vAlign w:val="center"/>
          </w:tcPr>
          <w:p w14:paraId="76948923" w14:textId="77777777" w:rsidR="00BB0013" w:rsidRPr="000C6ECE" w:rsidRDefault="00BB0013" w:rsidP="00BB0013">
            <w:pPr>
              <w:jc w:val="center"/>
            </w:pPr>
            <w:r w:rsidRPr="000C6ECE">
              <w:t>Sorszám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5DF2FC" w14:textId="77777777" w:rsidR="00BB0013" w:rsidRPr="000C6ECE" w:rsidRDefault="00BB0013" w:rsidP="00BB0013">
            <w:pPr>
              <w:jc w:val="center"/>
            </w:pPr>
            <w:r w:rsidRPr="000C6ECE">
              <w:t xml:space="preserve">Köztartozást nyilvántartó </w:t>
            </w:r>
            <w:r w:rsidRPr="000C6ECE">
              <w:br/>
              <w:t>intézmény megnevezése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E3F7D59" w14:textId="77777777" w:rsidR="00BB0013" w:rsidRPr="000C6ECE" w:rsidRDefault="00BB0013" w:rsidP="00BB0013">
            <w:pPr>
              <w:jc w:val="center"/>
            </w:pPr>
            <w:r w:rsidRPr="000C6ECE">
              <w:t>Köztartozás fajtája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4B883F8" w14:textId="77777777" w:rsidR="00BB0013" w:rsidRPr="000C6ECE" w:rsidRDefault="00BB0013" w:rsidP="00BB0013">
            <w:pPr>
              <w:jc w:val="center"/>
            </w:pPr>
            <w:r w:rsidRPr="000C6ECE">
              <w:t>Összeg (forint)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5AB8342" w14:textId="77777777" w:rsidR="00BB0013" w:rsidRPr="000C6ECE" w:rsidRDefault="00BB0013" w:rsidP="00BB0013">
            <w:pPr>
              <w:jc w:val="center"/>
            </w:pPr>
            <w:r w:rsidRPr="000C6ECE">
              <w:t>Köztartozáshoz tartozó pénzintézeti számlaszám</w:t>
            </w:r>
          </w:p>
        </w:tc>
        <w:tc>
          <w:tcPr>
            <w:tcW w:w="7466" w:type="dxa"/>
            <w:shd w:val="clear" w:color="auto" w:fill="auto"/>
            <w:vAlign w:val="center"/>
          </w:tcPr>
          <w:p w14:paraId="0FD73D5E" w14:textId="77777777" w:rsidR="00BB0013" w:rsidRPr="000C6ECE" w:rsidRDefault="00BB0013" w:rsidP="00BB0013">
            <w:pPr>
              <w:jc w:val="center"/>
            </w:pPr>
            <w:r w:rsidRPr="000C6ECE">
              <w:t xml:space="preserve">Intézmény által alkalmazott </w:t>
            </w:r>
            <w:r w:rsidRPr="000C6ECE">
              <w:br/>
              <w:t>ügyfél azonosító szám</w:t>
            </w:r>
          </w:p>
        </w:tc>
      </w:tr>
      <w:tr w:rsidR="00BB0013" w:rsidRPr="000C6ECE" w14:paraId="161B7D26" w14:textId="77777777" w:rsidTr="00BB0013">
        <w:tc>
          <w:tcPr>
            <w:tcW w:w="1363" w:type="dxa"/>
            <w:shd w:val="clear" w:color="auto" w:fill="auto"/>
            <w:vAlign w:val="center"/>
          </w:tcPr>
          <w:p w14:paraId="485BFA32" w14:textId="77777777" w:rsidR="00BB0013" w:rsidRPr="000C6ECE" w:rsidRDefault="00BB0013" w:rsidP="00BB0013">
            <w:pPr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2778" w:type="dxa"/>
            <w:shd w:val="clear" w:color="auto" w:fill="auto"/>
          </w:tcPr>
          <w:p w14:paraId="0B9A1C38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14:paraId="323951D5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5C0528C7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14:paraId="4CFA304F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7466" w:type="dxa"/>
            <w:tcBorders>
              <w:right w:val="single" w:sz="4" w:space="0" w:color="auto"/>
            </w:tcBorders>
            <w:shd w:val="clear" w:color="auto" w:fill="auto"/>
          </w:tcPr>
          <w:p w14:paraId="351C349F" w14:textId="77777777" w:rsidR="00BB0013" w:rsidRPr="000C6ECE" w:rsidRDefault="00BB0013" w:rsidP="00BB0013">
            <w:pPr>
              <w:rPr>
                <w:b/>
              </w:rPr>
            </w:pPr>
          </w:p>
        </w:tc>
      </w:tr>
      <w:tr w:rsidR="00BB0013" w:rsidRPr="000C6ECE" w14:paraId="176A3D09" w14:textId="77777777" w:rsidTr="00BB0013">
        <w:tc>
          <w:tcPr>
            <w:tcW w:w="1363" w:type="dxa"/>
            <w:shd w:val="clear" w:color="auto" w:fill="auto"/>
            <w:vAlign w:val="center"/>
          </w:tcPr>
          <w:p w14:paraId="379CD5ED" w14:textId="77777777" w:rsidR="00BB0013" w:rsidRPr="000C6ECE" w:rsidRDefault="00BB0013" w:rsidP="00BB0013">
            <w:pPr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2778" w:type="dxa"/>
            <w:shd w:val="clear" w:color="auto" w:fill="auto"/>
          </w:tcPr>
          <w:p w14:paraId="16C7A4A4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14:paraId="0403DC42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232577B1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14:paraId="6F6D7F1D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7466" w:type="dxa"/>
            <w:tcBorders>
              <w:right w:val="single" w:sz="4" w:space="0" w:color="auto"/>
            </w:tcBorders>
            <w:shd w:val="clear" w:color="auto" w:fill="auto"/>
          </w:tcPr>
          <w:p w14:paraId="56B2761E" w14:textId="77777777" w:rsidR="00BB0013" w:rsidRPr="000C6ECE" w:rsidRDefault="00BB0013" w:rsidP="00BB0013">
            <w:pPr>
              <w:rPr>
                <w:b/>
              </w:rPr>
            </w:pPr>
          </w:p>
        </w:tc>
      </w:tr>
      <w:tr w:rsidR="00BB0013" w:rsidRPr="000C6ECE" w14:paraId="512FBB86" w14:textId="77777777" w:rsidTr="00BB0013">
        <w:tc>
          <w:tcPr>
            <w:tcW w:w="1363" w:type="dxa"/>
            <w:shd w:val="clear" w:color="auto" w:fill="auto"/>
            <w:vAlign w:val="center"/>
          </w:tcPr>
          <w:p w14:paraId="61B43778" w14:textId="77777777" w:rsidR="00BB0013" w:rsidRPr="000C6ECE" w:rsidRDefault="00BB0013" w:rsidP="00BB0013">
            <w:pPr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2778" w:type="dxa"/>
            <w:shd w:val="clear" w:color="auto" w:fill="auto"/>
          </w:tcPr>
          <w:p w14:paraId="59C0CF15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14:paraId="54D54653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14F7B4FF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14:paraId="7DE7621D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7466" w:type="dxa"/>
            <w:shd w:val="clear" w:color="auto" w:fill="auto"/>
          </w:tcPr>
          <w:p w14:paraId="30ABFDAE" w14:textId="77777777" w:rsidR="00BB0013" w:rsidRPr="000C6ECE" w:rsidRDefault="00BB0013" w:rsidP="00BB0013">
            <w:pPr>
              <w:rPr>
                <w:b/>
              </w:rPr>
            </w:pPr>
          </w:p>
        </w:tc>
      </w:tr>
      <w:tr w:rsidR="00BB0013" w:rsidRPr="000C6ECE" w14:paraId="15BDA0B2" w14:textId="77777777" w:rsidTr="00BB0013">
        <w:tc>
          <w:tcPr>
            <w:tcW w:w="1363" w:type="dxa"/>
            <w:shd w:val="clear" w:color="auto" w:fill="auto"/>
            <w:vAlign w:val="center"/>
          </w:tcPr>
          <w:p w14:paraId="2F39F02D" w14:textId="77777777" w:rsidR="00BB0013" w:rsidRPr="000C6ECE" w:rsidRDefault="00BB0013" w:rsidP="00BB0013">
            <w:pPr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2778" w:type="dxa"/>
            <w:shd w:val="clear" w:color="auto" w:fill="auto"/>
          </w:tcPr>
          <w:p w14:paraId="5CBFC8C9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14:paraId="4486AA13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7D3779AF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14:paraId="54442629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7466" w:type="dxa"/>
            <w:shd w:val="clear" w:color="auto" w:fill="auto"/>
          </w:tcPr>
          <w:p w14:paraId="5578C8D6" w14:textId="77777777" w:rsidR="00BB0013" w:rsidRPr="000C6ECE" w:rsidRDefault="00BB0013" w:rsidP="00BB0013">
            <w:pPr>
              <w:rPr>
                <w:b/>
              </w:rPr>
            </w:pPr>
          </w:p>
        </w:tc>
      </w:tr>
      <w:tr w:rsidR="00BB0013" w:rsidRPr="000C6ECE" w14:paraId="1A3F792D" w14:textId="77777777" w:rsidTr="00BB0013">
        <w:tc>
          <w:tcPr>
            <w:tcW w:w="1363" w:type="dxa"/>
            <w:shd w:val="clear" w:color="auto" w:fill="auto"/>
            <w:vAlign w:val="center"/>
          </w:tcPr>
          <w:p w14:paraId="26CA962C" w14:textId="77777777" w:rsidR="00BB0013" w:rsidRPr="000C6ECE" w:rsidRDefault="00BB0013" w:rsidP="00BB0013">
            <w:pPr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2778" w:type="dxa"/>
            <w:shd w:val="clear" w:color="auto" w:fill="auto"/>
          </w:tcPr>
          <w:p w14:paraId="44EFD0BA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14:paraId="3F2758FF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638DF7EA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2367" w:type="dxa"/>
            <w:shd w:val="clear" w:color="auto" w:fill="auto"/>
          </w:tcPr>
          <w:p w14:paraId="586CBE92" w14:textId="77777777" w:rsidR="00BB0013" w:rsidRPr="000C6ECE" w:rsidRDefault="00BB0013" w:rsidP="00BB0013">
            <w:pPr>
              <w:rPr>
                <w:b/>
              </w:rPr>
            </w:pPr>
          </w:p>
        </w:tc>
        <w:tc>
          <w:tcPr>
            <w:tcW w:w="7466" w:type="dxa"/>
            <w:shd w:val="clear" w:color="auto" w:fill="auto"/>
          </w:tcPr>
          <w:p w14:paraId="5ED7DCD3" w14:textId="77777777" w:rsidR="00BB0013" w:rsidRPr="000C6ECE" w:rsidRDefault="00BB0013" w:rsidP="00BB0013">
            <w:pPr>
              <w:rPr>
                <w:b/>
              </w:rPr>
            </w:pP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36AF5FC1" w:rsidR="00474737" w:rsidRPr="000C6ECE" w:rsidRDefault="004D699F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…</w:t>
            </w:r>
            <w:proofErr w:type="gramStart"/>
            <w:r>
              <w:rPr>
                <w:bCs/>
                <w:iCs/>
              </w:rPr>
              <w:t>……...</w:t>
            </w:r>
            <w:r w:rsidR="002E4338">
              <w:rPr>
                <w:bCs/>
                <w:iCs/>
              </w:rPr>
              <w:t>.</w:t>
            </w:r>
            <w:proofErr w:type="gramEnd"/>
            <w:r w:rsidR="0091089F">
              <w:rPr>
                <w:bCs/>
                <w:iCs/>
              </w:rPr>
              <w:t xml:space="preserve"> évben kezdődő adóévről a KISTARCSA VÁROS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4D699F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2AA85C2D" w:rsidR="00474737" w:rsidRPr="000C6ECE" w:rsidRDefault="004D699F" w:rsidP="0035500E">
            <w:pPr>
              <w:jc w:val="center"/>
            </w:pPr>
            <w:r>
              <w:t>…</w:t>
            </w:r>
            <w:proofErr w:type="gramStart"/>
            <w:r>
              <w:t>……….</w:t>
            </w:r>
            <w:r w:rsidR="002E4338">
              <w:t>.</w:t>
            </w:r>
            <w:proofErr w:type="gramEnd"/>
            <w:r w:rsidR="00474737">
              <w:t xml:space="preserve"> </w:t>
            </w:r>
            <w:r w:rsidR="00474737" w:rsidRPr="000C6ECE">
              <w:t>évben kezdődő</w:t>
            </w:r>
            <w:r w:rsidR="0091089F">
              <w:t xml:space="preserve"> adóévről  </w:t>
            </w:r>
            <w:r w:rsidR="0091089F">
              <w:rPr>
                <w:bCs/>
                <w:iCs/>
              </w:rPr>
              <w:t xml:space="preserve">a KISTARCSA VÁROS </w:t>
            </w:r>
            <w:r w:rsidR="00474737" w:rsidRPr="000C6ECE">
              <w:t>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</w:t>
            </w:r>
            <w:proofErr w:type="spellStart"/>
            <w:r w:rsidRPr="000C6ECE">
              <w:rPr>
                <w:b/>
              </w:rPr>
              <w:t>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</w:t>
            </w:r>
            <w:proofErr w:type="spellStart"/>
            <w:r w:rsidRPr="000C6ECE">
              <w:t>árbevételként</w:t>
            </w:r>
            <w:proofErr w:type="spellEnd"/>
            <w:r w:rsidRPr="000C6ECE">
              <w:t xml:space="preserve">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lastRenderedPageBreak/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</w:t>
            </w:r>
            <w:proofErr w:type="spellStart"/>
            <w:r w:rsidRPr="00001A22">
              <w:t>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</w:t>
                  </w:r>
                  <w:proofErr w:type="spellStart"/>
                  <w:r>
                    <w:rPr>
                      <w:b/>
                    </w:rPr>
                    <w:t>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4DB1C4DB" w:rsidR="00474737" w:rsidRPr="003B1B4B" w:rsidRDefault="004D699F" w:rsidP="0035500E">
            <w:pPr>
              <w:jc w:val="center"/>
              <w:rPr>
                <w:b/>
                <w:caps/>
              </w:rPr>
            </w:pPr>
            <w:r>
              <w:t>…</w:t>
            </w:r>
            <w:proofErr w:type="gramStart"/>
            <w:r>
              <w:t>…….</w:t>
            </w:r>
            <w:r w:rsidR="002E4338">
              <w:t>.</w:t>
            </w:r>
            <w:proofErr w:type="gramEnd"/>
            <w:r w:rsidR="00474737" w:rsidRPr="003B1B4B">
              <w:t xml:space="preserve"> évben kezdődő</w:t>
            </w:r>
            <w:r w:rsidR="0091089F">
              <w:t xml:space="preserve"> adóévről </w:t>
            </w:r>
            <w:r w:rsidR="0091089F">
              <w:rPr>
                <w:bCs/>
                <w:iCs/>
              </w:rPr>
              <w:t xml:space="preserve">a KISTARCSA VÁROS </w:t>
            </w:r>
            <w:r w:rsidR="00474737" w:rsidRPr="003B1B4B">
              <w:t>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7490BDB" w14:textId="74AE69B1" w:rsidR="0010685F" w:rsidRPr="004D699F" w:rsidRDefault="0010685F" w:rsidP="00EA2D9C">
      <w:pPr>
        <w:rPr>
          <w:sz w:val="28"/>
        </w:rPr>
      </w:pPr>
    </w:p>
    <w:sectPr w:rsidR="0010685F" w:rsidRPr="004D699F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E029" w14:textId="77777777" w:rsidR="002C6C67" w:rsidRDefault="002C6C67">
      <w:r>
        <w:separator/>
      </w:r>
    </w:p>
  </w:endnote>
  <w:endnote w:type="continuationSeparator" w:id="0">
    <w:p w14:paraId="061DBC49" w14:textId="77777777" w:rsidR="002C6C67" w:rsidRDefault="002C6C67">
      <w:r>
        <w:continuationSeparator/>
      </w:r>
    </w:p>
  </w:endnote>
  <w:endnote w:type="continuationNotice" w:id="1">
    <w:p w14:paraId="7B2E0F26" w14:textId="77777777" w:rsidR="002C6C67" w:rsidRDefault="002C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24517"/>
      <w:docPartObj>
        <w:docPartGallery w:val="Page Numbers (Bottom of Page)"/>
        <w:docPartUnique/>
      </w:docPartObj>
    </w:sdtPr>
    <w:sdtContent>
      <w:p w14:paraId="6C72ED07" w14:textId="540459CA" w:rsidR="00E60CC8" w:rsidRDefault="00E60C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13">
          <w:rPr>
            <w:noProof/>
          </w:rPr>
          <w:t>21</w:t>
        </w:r>
        <w:r>
          <w:fldChar w:fldCharType="end"/>
        </w:r>
      </w:p>
    </w:sdtContent>
  </w:sdt>
  <w:p w14:paraId="0FFC1EA1" w14:textId="77777777" w:rsidR="00E60CC8" w:rsidRDefault="00E60CC8" w:rsidP="003550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935202"/>
      <w:docPartObj>
        <w:docPartGallery w:val="Page Numbers (Bottom of Page)"/>
        <w:docPartUnique/>
      </w:docPartObj>
    </w:sdtPr>
    <w:sdtContent>
      <w:p w14:paraId="7526A0A4" w14:textId="460ED673" w:rsidR="00E60CC8" w:rsidRDefault="00E60C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13">
          <w:rPr>
            <w:noProof/>
          </w:rPr>
          <w:t>28</w:t>
        </w:r>
        <w:r>
          <w:fldChar w:fldCharType="end"/>
        </w:r>
      </w:p>
    </w:sdtContent>
  </w:sdt>
  <w:p w14:paraId="65EDBD25" w14:textId="77777777" w:rsidR="00E60CC8" w:rsidRDefault="00E60CC8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F787" w14:textId="77777777" w:rsidR="002C6C67" w:rsidRDefault="002C6C67">
      <w:r>
        <w:separator/>
      </w:r>
    </w:p>
  </w:footnote>
  <w:footnote w:type="continuationSeparator" w:id="0">
    <w:p w14:paraId="0A6DA89D" w14:textId="77777777" w:rsidR="002C6C67" w:rsidRDefault="002C6C67">
      <w:r>
        <w:continuationSeparator/>
      </w:r>
    </w:p>
  </w:footnote>
  <w:footnote w:type="continuationNotice" w:id="1">
    <w:p w14:paraId="55066D43" w14:textId="77777777" w:rsidR="002C6C67" w:rsidRDefault="002C6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AC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1F7EA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C67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B7C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329C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699F"/>
    <w:rsid w:val="004D7D53"/>
    <w:rsid w:val="004D7FEE"/>
    <w:rsid w:val="004E05FA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6D71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89F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3A5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001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5C4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CC8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094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2BF949DB-795B-4B1E-8E83-B3C373E8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E64A4-84AE-4BA2-AA4F-E293DC1E3F19}"/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E73ED-A1C8-4D3B-AED4-9F26F19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4984</Words>
  <Characters>34393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299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Varga Krisztina</cp:lastModifiedBy>
  <cp:revision>6</cp:revision>
  <cp:lastPrinted>2017-12-20T09:48:00Z</cp:lastPrinted>
  <dcterms:created xsi:type="dcterms:W3CDTF">2020-12-20T12:31:00Z</dcterms:created>
  <dcterms:modified xsi:type="dcterms:W3CDTF">2020-1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